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082901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0F0FE0" w:rsidRDefault="000F0FE0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184EE5" w:rsidRDefault="00184EE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082901" w:rsidRPr="0091151F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 w:rsidR="000F0FE0"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D25157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082901" w:rsidRPr="00082901" w:rsidRDefault="00491D9A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082901" w:rsidRPr="00257363" w:rsidRDefault="00383BE6" w:rsidP="003E56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082901" w:rsidRPr="00082901" w:rsidRDefault="00082901" w:rsidP="00F51D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 w:rsidR="0058776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F51D18"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082901" w:rsidRPr="00F51D18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082901" w:rsidRPr="00082901" w:rsidRDefault="00FF56DC" w:rsidP="00FF56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NR_RedCAP_Ph2 (9.13.2) [8], </w:t>
            </w:r>
            <w:r w:rsidR="0048159C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5MBS (8.9) [2], 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_Ph2 (9.10.2)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082901" w:rsidRPr="00F51D18" w:rsidRDefault="0001577F" w:rsidP="000157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80A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082901" w:rsidRPr="004B1BF3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082901" w:rsidRDefault="00E9173A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 w:rsidR="00F51D18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  <w:p w14:paraId="3787818D" w14:textId="45B0F39E" w:rsidR="004B1BF3" w:rsidRPr="00082901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082901" w:rsidRPr="00E24230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="00082901"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082901" w:rsidRPr="00082901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877F7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082901" w:rsidRPr="00257363" w:rsidRDefault="003E566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0F573673" w:rsidR="00082901" w:rsidRPr="007F082A" w:rsidRDefault="00CA146A" w:rsidP="00E409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NG_RTC (9.14.2)</w:t>
            </w:r>
            <w:r w:rsidR="0094225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– 0.5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, </w:t>
            </w:r>
            <w:del w:id="2" w:author="Andy Bennett" w:date="2024-04-17T08:43:00Z">
              <w:r w:rsidR="00082901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>5WWC_Ph2 (9.20.2)</w:delText>
              </w:r>
              <w:r w:rsidR="00587767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 xml:space="preserve"> (2)</w:delText>
              </w:r>
              <w:r w:rsidR="007F082A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 xml:space="preserve">, GMEC (9.8.2) </w:delText>
              </w:r>
              <w:r w:rsidR="0015637E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>[</w:delText>
              </w:r>
              <w:r w:rsidR="007F082A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>3</w:delText>
              </w:r>
              <w:r w:rsidR="0015637E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>]</w:delText>
              </w:r>
              <w:r w:rsidR="007F082A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>,</w:delText>
              </w:r>
              <w:r w:rsidR="00E24230" w:rsidRPr="00713977" w:rsidDel="00E409DC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delText xml:space="preserve"> 8.6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4016D8F0" w:rsidR="00082901" w:rsidRPr="00082901" w:rsidRDefault="00082901" w:rsidP="000D7A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ins w:id="3" w:author="Andy Bennett" w:date="2024-04-17T08:42:00Z">
              <w:r w:rsidR="00E409D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E409DC" w:rsidRPr="00713977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</w:rPr>
                <w:t>5WWC_Ph2 (9.20.2) (2), GMEC (9.8.2) [3], 8.6</w:t>
              </w:r>
            </w:ins>
            <w:del w:id="4" w:author="Andy Bennett" w:date="2024-04-17T08:42:00Z">
              <w:r w:rsidRPr="00082901" w:rsidDel="00E409D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F66D4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383BE6" w:rsidRDefault="00082901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063234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 w:rsidR="00A419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</w:t>
            </w:r>
            <w:bookmarkStart w:id="5" w:name="_GoBack"/>
            <w:bookmarkEnd w:id="5"/>
            <w:r w:rsidR="00A419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oom</w:t>
            </w:r>
          </w:p>
          <w:p w14:paraId="19F4CC6A" w14:textId="7BB68CCE" w:rsidR="00A419FF" w:rsidRPr="00082901" w:rsidRDefault="00A419FF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082901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82901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383BE6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082901" w:rsidRPr="00082901" w:rsidRDefault="00A549A9" w:rsidP="00A549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082901" w:rsidRPr="00082901" w:rsidRDefault="00713977" w:rsidP="004D5A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082901" w:rsidRPr="00082901" w:rsidRDefault="00082901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not 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8.1</w:t>
            </w:r>
            <w:r w:rsidR="00E24230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3, 8.6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9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082901" w:rsidRPr="00CB106A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082901" w:rsidRPr="00082901" w:rsidRDefault="00587767" w:rsidP="005877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8_SLAMUP (9.32) (3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9173A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3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082901" w:rsidRPr="00082901" w:rsidRDefault="00610A23" w:rsidP="00E917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9173A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FD7AB3" w:rsidRPr="00257363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082901" w:rsidRPr="0001577F" w:rsidRDefault="00D25157" w:rsidP="00D251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</w:t>
            </w:r>
            <w:r w:rsidR="0001577F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</w:t>
            </w:r>
            <w:r w:rsidR="00E34C66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82901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082901" w:rsidRPr="00082901" w:rsidRDefault="000F0FE0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D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082901" w:rsidRPr="00082901" w:rsidRDefault="001C696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0B7292" w:rsidRDefault="000B7292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="00D2515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0B7292" w:rsidRDefault="000B7292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3E2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9A52D" w14:textId="77777777" w:rsidR="00706C46" w:rsidRDefault="00706C46">
      <w:pPr>
        <w:spacing w:after="0"/>
      </w:pPr>
      <w:r>
        <w:separator/>
      </w:r>
    </w:p>
  </w:endnote>
  <w:endnote w:type="continuationSeparator" w:id="0">
    <w:p w14:paraId="2E1BDEDF" w14:textId="77777777" w:rsidR="00706C46" w:rsidRDefault="00706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4B648" w14:textId="77777777" w:rsidR="00706C46" w:rsidRDefault="00706C46">
      <w:pPr>
        <w:spacing w:after="0"/>
      </w:pPr>
      <w:r>
        <w:separator/>
      </w:r>
    </w:p>
  </w:footnote>
  <w:footnote w:type="continuationSeparator" w:id="0">
    <w:p w14:paraId="2A16DDB2" w14:textId="77777777" w:rsidR="00706C46" w:rsidRDefault="00706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06C46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7009A-C382-421F-B491-CED8699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4-17T00:43:00Z</dcterms:created>
  <dcterms:modified xsi:type="dcterms:W3CDTF">2024-04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